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4D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D6C6A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3415ED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DDF7AD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177D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D801FF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758634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E5C5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DDE709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9247C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D80E3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A6DA15" w14:textId="707AC12C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E0919A4" w14:textId="0DFC3B7B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A928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E298365" w14:textId="6C2B952E" w:rsidR="0030532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A928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9A272DE" w14:textId="42F8ABD4" w:rsidR="00305327" w:rsidRPr="00CF2BE7" w:rsidRDefault="003B7AD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81D52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F1725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BBC4D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27BABDA" w14:textId="77777777"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D7C76B4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AE2AD30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14:paraId="051ABD18" w14:textId="77777777"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14:paraId="6DD4ED1A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1C98DECE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FA84F17" w14:textId="77777777"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6EEFF6B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852382F" w14:textId="58E4AB1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785B806" w14:textId="77777777" w:rsidR="003B7AD7" w:rsidRPr="00CF2BE7" w:rsidRDefault="003B7AD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424AA1" w14:textId="77777777"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14:paraId="2B35B704" w14:textId="751D1D2F" w:rsidR="004F2319" w:rsidRPr="00426DFB" w:rsidRDefault="004F2319" w:rsidP="005320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92801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46BAD497" w14:textId="3C50D6CD" w:rsidR="004F2319" w:rsidRPr="00B43BE3" w:rsidRDefault="004F2319" w:rsidP="005320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14:paraId="2A30775D" w14:textId="0FC49920" w:rsidR="009B12D3" w:rsidRDefault="004F2319" w:rsidP="005320A6">
      <w:pPr>
        <w:pStyle w:val="a4"/>
        <w:numPr>
          <w:ilvl w:val="0"/>
          <w:numId w:val="2"/>
        </w:numPr>
        <w:tabs>
          <w:tab w:val="left" w:pos="84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3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сать программу, </w:t>
      </w:r>
      <w:r w:rsidR="00A92801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присутствует ли заданная последовательность элементов в массиве.</w:t>
      </w:r>
    </w:p>
    <w:p w14:paraId="205FFF88" w14:textId="17FB48D3" w:rsidR="009B12D3" w:rsidRDefault="00A92801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какое из слов, встречается в заданной строке чаще всего.</w:t>
      </w:r>
    </w:p>
    <w:p w14:paraId="5EC03D10" w14:textId="71F146BA" w:rsidR="00A92801" w:rsidRDefault="00A92801" w:rsidP="005320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определения длины строки).</w:t>
      </w:r>
    </w:p>
    <w:p w14:paraId="14B5F527" w14:textId="325E02FF" w:rsidR="00F02645" w:rsidRPr="005320A6" w:rsidRDefault="00F02645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DDAC898" w14:textId="5223380F" w:rsidR="009B12D3" w:rsidRPr="00B43BE3" w:rsidRDefault="00682401" w:rsidP="003B7AD7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6D4E2DEE" w14:textId="0183D6E7" w:rsidR="00C30AAA" w:rsidRDefault="00C30AAA" w:rsidP="00116403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</w:p>
    <w:p w14:paraId="6B4504EF" w14:textId="4C6F2A9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51DB403B" w14:textId="3E1EF60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3BF791" w14:textId="718D1D8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E95513E" w14:textId="6F2EC995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15A69A7" w14:textId="7F7DF88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5493F300" w14:textId="1C911308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ADE1DD7" w14:textId="2DCCC6E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62BAEF3" w14:textId="2B54614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4E3850F" w14:textId="3837DA15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7744FB0" w14:textId="5A9E5B0B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421F877" w14:textId="2C076BE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645CBDD" w14:textId="13835A9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EAAC6F0" w14:textId="2D621723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89E9D0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17FA3BE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D9EA0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3F332AE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3EC2309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5090AB3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EC6D95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734F75F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02D64B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65E3F2D4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4E7AB52" w14:textId="77777777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6A44FBD" w14:textId="67500690" w:rsidR="00C30AAA" w:rsidRPr="00C30AAA" w:rsidRDefault="005320A6" w:rsidP="00C30A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5B5316D8" wp14:editId="18410263">
            <wp:simplePos x="0" y="0"/>
            <wp:positionH relativeFrom="column">
              <wp:posOffset>3272790</wp:posOffset>
            </wp:positionH>
            <wp:positionV relativeFrom="paragraph">
              <wp:posOffset>3810</wp:posOffset>
            </wp:positionV>
            <wp:extent cx="2618740" cy="5819775"/>
            <wp:effectExtent l="0" t="0" r="0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74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EAA8D7E" wp14:editId="47E6CB8A">
            <wp:simplePos x="0" y="0"/>
            <wp:positionH relativeFrom="margin">
              <wp:posOffset>43815</wp:posOffset>
            </wp:positionH>
            <wp:positionV relativeFrom="page">
              <wp:posOffset>723900</wp:posOffset>
            </wp:positionV>
            <wp:extent cx="3171825" cy="5819775"/>
            <wp:effectExtent l="0" t="0" r="9525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5BA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21034" wp14:editId="0418AA8B">
                <wp:simplePos x="0" y="0"/>
                <wp:positionH relativeFrom="column">
                  <wp:posOffset>1510665</wp:posOffset>
                </wp:positionH>
                <wp:positionV relativeFrom="paragraph">
                  <wp:posOffset>5899785</wp:posOffset>
                </wp:positionV>
                <wp:extent cx="2962275" cy="635"/>
                <wp:effectExtent l="0" t="0" r="9525" b="254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2D34A0" w14:textId="647E98B5" w:rsidR="00125BA0" w:rsidRPr="00125BA0" w:rsidRDefault="00125BA0" w:rsidP="00125BA0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25BA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Задание №1.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921034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margin-left:118.95pt;margin-top:464.55pt;width:233.2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" stroked="f">
                <v:textbox style="mso-fit-shape-to-text:t" inset="0,0,0,0">
                  <w:txbxContent>
                    <w:p w14:paraId="542D34A0" w14:textId="647E98B5" w:rsidR="00125BA0" w:rsidRPr="00125BA0" w:rsidRDefault="00125BA0" w:rsidP="00125BA0">
                      <w:pPr>
                        <w:pStyle w:val="a5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125BA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Задание №1. Схема алгорит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93F5AE" w14:textId="35058BB6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7F44DCF6" w14:textId="5965881A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FDDD7E2" w14:textId="68EC319F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4CAFBF29" w14:textId="1F8E773C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0D455B5E" w14:textId="6A7863EE"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14:paraId="38CEE5F6" w14:textId="0326E0AD" w:rsidR="00C30AAA" w:rsidRDefault="00C30AAA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58ECC6" w14:textId="43A02CA2" w:rsidR="00905604" w:rsidRDefault="00905604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35EACD" w14:textId="59E31315" w:rsidR="00F02645" w:rsidRDefault="00F02645" w:rsidP="00F02645">
      <w:pPr>
        <w:keepNext/>
        <w:jc w:val="center"/>
      </w:pPr>
    </w:p>
    <w:p w14:paraId="62643AE4" w14:textId="169FB9A9" w:rsidR="007E2D90" w:rsidRDefault="00D00D24" w:rsidP="007E2D90">
      <w:pPr>
        <w:keepNext/>
      </w:pPr>
      <w:r>
        <w:t>2)</w:t>
      </w:r>
      <w:r w:rsidR="007E2D90">
        <w:br w:type="textWrapping" w:clear="all"/>
      </w:r>
    </w:p>
    <w:p w14:paraId="3C0793C8" w14:textId="2F1CF18D" w:rsidR="00A364D3" w:rsidRDefault="00A364D3" w:rsidP="00A364D3">
      <w:pPr>
        <w:pStyle w:val="a4"/>
        <w:keepNext/>
        <w:spacing w:after="160" w:line="360" w:lineRule="auto"/>
        <w:ind w:left="0" w:firstLine="709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9F1421" wp14:editId="0B9A3EE7">
            <wp:extent cx="2918917" cy="628205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95" cy="63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247">
        <w:rPr>
          <w:noProof/>
        </w:rPr>
        <w:drawing>
          <wp:inline distT="0" distB="0" distL="0" distR="0" wp14:anchorId="25BF96A7" wp14:editId="138D4FCC">
            <wp:extent cx="2026827" cy="62877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27" cy="628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65A77" w14:textId="77777777" w:rsidR="00BF0247" w:rsidRDefault="00BF0247" w:rsidP="00BF0247">
      <w:pPr>
        <w:pStyle w:val="a4"/>
        <w:keepNext/>
        <w:spacing w:after="160" w:line="360" w:lineRule="auto"/>
        <w:ind w:left="0" w:firstLine="709"/>
        <w:jc w:val="both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37B033B" wp14:editId="37BD16F0">
            <wp:extent cx="3038475" cy="3476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902" cy="34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24AA" w14:textId="4BD808B1" w:rsidR="00A364D3" w:rsidRPr="00BF0247" w:rsidRDefault="00BF0247" w:rsidP="00BF0247">
      <w:pPr>
        <w:pStyle w:val="a5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BF024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BF024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дание №2. Схема алгоритма</w:t>
      </w:r>
    </w:p>
    <w:p w14:paraId="6F695187" w14:textId="77777777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0FB12D" w14:textId="55A24FDA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40E08" w14:textId="77777777" w:rsidR="00BF0247" w:rsidRPr="00510C37" w:rsidRDefault="00BF0247" w:rsidP="00510C37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290CCA4C" w14:textId="77777777" w:rsidR="00032E0F" w:rsidRDefault="00032E0F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0F05D" w14:textId="740CC5CA" w:rsidR="00176569" w:rsidRPr="006D4049" w:rsidRDefault="00905604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6D40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43B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D404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AE21B90" w14:textId="27503194" w:rsidR="003D0707" w:rsidRPr="00EA16FD" w:rsidRDefault="007F46D7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6F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EA16F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1:</w:t>
      </w:r>
    </w:p>
    <w:p w14:paraId="2764BA6A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:array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of integer;</w:t>
      </w:r>
    </w:p>
    <w:p w14:paraId="5E5048A7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90007D5" w14:textId="77777777" w:rsidR="00E2211A" w:rsidRPr="006D4049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6D404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404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6D4049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ReadInteger</w:t>
      </w:r>
      <w:proofErr w:type="spellEnd"/>
      <w:r w:rsidRPr="006D4049">
        <w:rPr>
          <w:rFonts w:ascii="Times New Roman" w:hAnsi="Times New Roman" w:cs="Times New Roman"/>
          <w:sz w:val="28"/>
          <w:szCs w:val="28"/>
        </w:rPr>
        <w:t>('Введите длину массива:');</w:t>
      </w:r>
    </w:p>
    <w:p w14:paraId="21395611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Введите элементы массива');</w:t>
      </w:r>
    </w:p>
    <w:p w14:paraId="2FA77BEE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>;</w:t>
      </w:r>
    </w:p>
    <w:p w14:paraId="474A245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a,n</w:t>
      </w:r>
      <w:proofErr w:type="spellEnd"/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25FFC84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for var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0 to n-1 do</w:t>
      </w:r>
    </w:p>
    <w:p w14:paraId="3766F333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14:paraId="038CBB8F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print('a[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',i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+1,']=');</w:t>
      </w:r>
    </w:p>
    <w:p w14:paraId="490400C4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 a[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]:=</w:t>
      </w:r>
      <w:proofErr w:type="spellStart"/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ReadInteger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99E324D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end;</w:t>
      </w:r>
    </w:p>
    <w:p w14:paraId="04FC785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print(a);</w:t>
      </w:r>
    </w:p>
    <w:p w14:paraId="64A03B59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>;</w:t>
      </w:r>
    </w:p>
    <w:p w14:paraId="7211BE9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211A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 xml:space="preserve">=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ReadInteger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 xml:space="preserve">('Введите длину последовательности для поиска от 2 до 10 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211A">
        <w:rPr>
          <w:rFonts w:ascii="Times New Roman" w:hAnsi="Times New Roman" w:cs="Times New Roman"/>
          <w:sz w:val="28"/>
          <w:szCs w:val="28"/>
        </w:rPr>
        <w:t xml:space="preserve"> = ');</w:t>
      </w:r>
    </w:p>
    <w:p w14:paraId="2DC89678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211A">
        <w:rPr>
          <w:rFonts w:ascii="Times New Roman" w:hAnsi="Times New Roman" w:cs="Times New Roman"/>
          <w:sz w:val="28"/>
          <w:szCs w:val="28"/>
        </w:rPr>
        <w:t>&gt;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Последовательность для поиска не может быть больше самого массива')</w:t>
      </w:r>
    </w:p>
    <w:p w14:paraId="034152B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7C0DDC49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ln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Введите элементы последовательности для поиска');</w:t>
      </w:r>
    </w:p>
    <w:p w14:paraId="3AC8DF1F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SetLength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b,d</w:t>
      </w:r>
      <w:proofErr w:type="spellEnd"/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2489BE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for var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0 to d-1 do</w:t>
      </w:r>
    </w:p>
    <w:p w14:paraId="5FC523ED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b[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]:=</w:t>
      </w:r>
      <w:proofErr w:type="spellStart"/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ReadInteger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001623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035E0ACB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while (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&lt;n)and(a[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]&lt;&gt;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b[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1]) do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9D0CB90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2211A">
        <w:rPr>
          <w:rFonts w:ascii="Times New Roman" w:hAnsi="Times New Roman" w:cs="Times New Roman"/>
          <w:sz w:val="28"/>
          <w:szCs w:val="28"/>
        </w:rPr>
        <w:t>=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Последовательности в массиве нет')</w:t>
      </w:r>
    </w:p>
    <w:p w14:paraId="6A1E2788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>else</w:t>
      </w:r>
    </w:p>
    <w:p w14:paraId="21DF6C8B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begin</w:t>
      </w:r>
    </w:p>
    <w:p w14:paraId="1353C5B3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  var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j:=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>i;</w:t>
      </w:r>
    </w:p>
    <w:p w14:paraId="0FD41628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 while(j&lt;=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d)and</w:t>
      </w:r>
      <w:proofErr w:type="gramEnd"/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(b[j]=a[j]) do </w:t>
      </w:r>
      <w:proofErr w:type="spellStart"/>
      <w:r w:rsidRPr="00E2211A">
        <w:rPr>
          <w:rFonts w:ascii="Times New Roman" w:hAnsi="Times New Roman" w:cs="Times New Roman"/>
          <w:sz w:val="28"/>
          <w:szCs w:val="28"/>
          <w:lang w:val="en-US"/>
        </w:rPr>
        <w:t>inc</w:t>
      </w:r>
      <w:proofErr w:type="spellEnd"/>
      <w:r w:rsidRPr="00E2211A">
        <w:rPr>
          <w:rFonts w:ascii="Times New Roman" w:hAnsi="Times New Roman" w:cs="Times New Roman"/>
          <w:sz w:val="28"/>
          <w:szCs w:val="28"/>
          <w:lang w:val="en-US"/>
        </w:rPr>
        <w:t>(j);</w:t>
      </w:r>
    </w:p>
    <w:p w14:paraId="5662C3DD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  <w:lang w:val="en-US"/>
        </w:rPr>
        <w:t xml:space="preserve">  if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E2211A">
        <w:rPr>
          <w:rFonts w:ascii="Times New Roman" w:hAnsi="Times New Roman" w:cs="Times New Roman"/>
          <w:sz w:val="28"/>
          <w:szCs w:val="28"/>
        </w:rPr>
        <w:t>&lt;=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Последовательности в массиве нет')</w:t>
      </w:r>
    </w:p>
    <w:p w14:paraId="2600CC21" w14:textId="7777777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211A">
        <w:rPr>
          <w:rFonts w:ascii="Times New Roman" w:hAnsi="Times New Roman" w:cs="Times New Roman"/>
          <w:sz w:val="28"/>
          <w:szCs w:val="28"/>
        </w:rPr>
        <w:t xml:space="preserve">  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E221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211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E2211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211A">
        <w:rPr>
          <w:rFonts w:ascii="Times New Roman" w:hAnsi="Times New Roman" w:cs="Times New Roman"/>
          <w:sz w:val="28"/>
          <w:szCs w:val="28"/>
        </w:rPr>
        <w:t>'Последовательность в массиве есть')</w:t>
      </w:r>
    </w:p>
    <w:p w14:paraId="07A3D579" w14:textId="728DB6B7" w:rsidR="00E2211A" w:rsidRPr="00E2211A" w:rsidRDefault="00E2211A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2211A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E2211A">
        <w:rPr>
          <w:rFonts w:ascii="Times New Roman" w:hAnsi="Times New Roman" w:cs="Times New Roman"/>
          <w:sz w:val="28"/>
          <w:szCs w:val="28"/>
          <w:lang w:val="en-US"/>
        </w:rPr>
        <w:t>end;</w:t>
      </w:r>
      <w:r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14:paraId="12325735" w14:textId="6A933C31" w:rsidR="003D0707" w:rsidRPr="00F02645" w:rsidRDefault="007F46D7" w:rsidP="00E2211A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A16FD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F026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№2:</w:t>
      </w:r>
    </w:p>
    <w:p w14:paraId="5AC98964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var a: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1..100] of string; n: array[1..100] of integer;</w:t>
      </w:r>
    </w:p>
    <w:p w14:paraId="00A8AF41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6257EFA2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var </w:t>
      </w:r>
      <w:proofErr w:type="spellStart"/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0;var j := 0;var m := 1;var t := '';</w:t>
      </w:r>
    </w:p>
    <w:p w14:paraId="6290FB55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var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s:=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ReadString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строку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:');</w:t>
      </w:r>
    </w:p>
    <w:p w14:paraId="6F06DD3E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spellStart"/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1 to length(s) do if s[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] &lt;&gt; ' ' then t := t + s[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] else begin</w:t>
      </w:r>
    </w:p>
    <w:p w14:paraId="75628CE8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if t &lt;&gt; '' then</w:t>
      </w:r>
    </w:p>
    <w:p w14:paraId="60C48402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for var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k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= 1 to j do </w:t>
      </w:r>
    </w:p>
    <w:p w14:paraId="6E0937EF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if a[k] = t then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72B3CBA6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n[k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n[k] + 1;</w:t>
      </w:r>
    </w:p>
    <w:p w14:paraId="76989B02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if n[m] &lt; n[k] then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m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k;</w:t>
      </w:r>
    </w:p>
    <w:p w14:paraId="577F97B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'';</w:t>
      </w:r>
    </w:p>
    <w:p w14:paraId="54ECD273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break;</w:t>
      </w:r>
    </w:p>
    <w:p w14:paraId="1C5266BD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14:paraId="203C15C9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if t &lt;&gt; '' then begin</w:t>
      </w:r>
    </w:p>
    <w:p w14:paraId="3C1C918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j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j + 1;</w:t>
      </w:r>
    </w:p>
    <w:p w14:paraId="2F084CF3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n[j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1;</w:t>
      </w:r>
    </w:p>
    <w:p w14:paraId="6C7CDCBE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a[j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t;</w:t>
      </w:r>
    </w:p>
    <w:p w14:paraId="0D2D5665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''</w:t>
      </w:r>
    </w:p>
    <w:p w14:paraId="1F580D6D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1007D2EF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733E77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3D440631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if t &lt;&gt; '' then</w:t>
      </w:r>
    </w:p>
    <w:p w14:paraId="75AE5B97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for var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k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= 1 to j do </w:t>
      </w:r>
    </w:p>
    <w:p w14:paraId="3CFCAF3C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if a[k] = t then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44DB628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n[k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n[k] + 1;</w:t>
      </w:r>
    </w:p>
    <w:p w14:paraId="2F604EDB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if n[m] &lt; n[k] then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m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k;</w:t>
      </w:r>
    </w:p>
    <w:p w14:paraId="1CBDF1AA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'';</w:t>
      </w:r>
    </w:p>
    <w:p w14:paraId="3DECD2E3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break;</w:t>
      </w:r>
    </w:p>
    <w:p w14:paraId="416316EC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  end;</w:t>
      </w:r>
    </w:p>
    <w:p w14:paraId="11732804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if t &lt;&gt; '' then begin</w:t>
      </w:r>
    </w:p>
    <w:p w14:paraId="09D2D17C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j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j + 1;</w:t>
      </w:r>
    </w:p>
    <w:p w14:paraId="77BB4614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n[j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1;</w:t>
      </w:r>
    </w:p>
    <w:p w14:paraId="667C6AC5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a[j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t;</w:t>
      </w:r>
    </w:p>
    <w:p w14:paraId="4E18EAFF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t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>= ''</w:t>
      </w:r>
    </w:p>
    <w:p w14:paraId="2CFC13E7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5D944189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1BA2FC97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for </w:t>
      </w:r>
      <w:proofErr w:type="spellStart"/>
      <w:proofErr w:type="gram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= 1 to j do </w:t>
      </w:r>
    </w:p>
    <w:p w14:paraId="56C0DBD6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begin</w:t>
      </w:r>
    </w:p>
    <w:p w14:paraId="3FBE7650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  if n[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] = n[m] then print(a[</w:t>
      </w:r>
      <w:proofErr w:type="spellStart"/>
      <w:r w:rsidRPr="00F528C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528C4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08CD9F2D" w14:textId="77777777" w:rsidR="00F528C4" w:rsidRPr="00F528C4" w:rsidRDefault="00F528C4" w:rsidP="00F528C4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 xml:space="preserve">  end;</w:t>
      </w:r>
    </w:p>
    <w:p w14:paraId="46CBE587" w14:textId="22714E03" w:rsidR="00032E0F" w:rsidRPr="00310DFC" w:rsidRDefault="00F528C4" w:rsidP="00310DFC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8C4">
        <w:rPr>
          <w:rFonts w:ascii="Times New Roman" w:hAnsi="Times New Roman" w:cs="Times New Roman"/>
          <w:sz w:val="28"/>
          <w:szCs w:val="28"/>
          <w:lang w:val="en-US"/>
        </w:rPr>
        <w:t>end.</w:t>
      </w:r>
    </w:p>
    <w:p w14:paraId="2F4D31D9" w14:textId="73F6313D" w:rsidR="007A6DD4" w:rsidRDefault="00D7221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9EC73B" wp14:editId="24AC8F9D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F7C800" w14:textId="6B033109" w:rsidR="007A6DD4" w:rsidRPr="00CB10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EC73B" id="Надпись 4" o:spid="_x0000_s1027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" stroked="f">
                <v:textbox style="mso-fit-shape-to-text:t" inset="0,0,0,0">
                  <w:txbxContent>
                    <w:p w14:paraId="4AF7C800" w14:textId="6B033109" w:rsidR="007A6DD4" w:rsidRPr="00CB10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14:paraId="05495BF1" w14:textId="4246AF87" w:rsidR="0087792D" w:rsidRDefault="00D261B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B2427F" wp14:editId="062200E9">
                <wp:simplePos x="0" y="0"/>
                <wp:positionH relativeFrom="column">
                  <wp:posOffset>-3810</wp:posOffset>
                </wp:positionH>
                <wp:positionV relativeFrom="paragraph">
                  <wp:posOffset>4017645</wp:posOffset>
                </wp:positionV>
                <wp:extent cx="5838825" cy="635"/>
                <wp:effectExtent l="0" t="0" r="9525" b="2540"/>
                <wp:wrapSquare wrapText="bothSides"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AF1CB8" w14:textId="3C2620BA" w:rsidR="0087792D" w:rsidRPr="0087792D" w:rsidRDefault="0087792D" w:rsidP="0087792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№1 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(ввод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B2427F" id="Надпись 10" o:spid="_x0000_s1028" type="#_x0000_t202" style="position:absolute;left:0;text-align:left;margin-left:-.3pt;margin-top:316.35pt;width:459.7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" stroked="f">
                <v:textbox style="mso-fit-shape-to-text:t" inset="0,0,0,0">
                  <w:txbxContent>
                    <w:p w14:paraId="62AF1CB8" w14:textId="3C2620BA" w:rsidR="0087792D" w:rsidRPr="0087792D" w:rsidRDefault="0087792D" w:rsidP="0087792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№1 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(ввод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03B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ED09C26" wp14:editId="5627D4E2">
            <wp:simplePos x="0" y="0"/>
            <wp:positionH relativeFrom="column">
              <wp:posOffset>-3810</wp:posOffset>
            </wp:positionH>
            <wp:positionV relativeFrom="paragraph">
              <wp:posOffset>258445</wp:posOffset>
            </wp:positionV>
            <wp:extent cx="5940425" cy="3629025"/>
            <wp:effectExtent l="0" t="0" r="317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вввод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8A2CC" w14:textId="387EF0F4" w:rsidR="0087792D" w:rsidRPr="007603B6" w:rsidRDefault="007603B6" w:rsidP="007603B6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7E2CAE54" wp14:editId="74F9AEBB">
            <wp:simplePos x="0" y="0"/>
            <wp:positionH relativeFrom="column">
              <wp:posOffset>-3810</wp:posOffset>
            </wp:positionH>
            <wp:positionV relativeFrom="paragraph">
              <wp:posOffset>4279265</wp:posOffset>
            </wp:positionV>
            <wp:extent cx="5940425" cy="3533775"/>
            <wp:effectExtent l="0" t="0" r="317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ввод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7C24B" w14:textId="7F705945" w:rsidR="001A3351" w:rsidRDefault="001A3351" w:rsidP="001A3351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B2392" w14:textId="141DA441" w:rsidR="001A3351" w:rsidRDefault="002B46B6" w:rsidP="001A3351">
      <w:pPr>
        <w:keepNext/>
        <w:spacing w:after="16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CC91D" wp14:editId="3D19E2D3">
                <wp:simplePos x="0" y="0"/>
                <wp:positionH relativeFrom="column">
                  <wp:posOffset>167640</wp:posOffset>
                </wp:positionH>
                <wp:positionV relativeFrom="paragraph">
                  <wp:posOffset>3157855</wp:posOffset>
                </wp:positionV>
                <wp:extent cx="5325110" cy="635"/>
                <wp:effectExtent l="0" t="0" r="0" b="0"/>
                <wp:wrapSquare wrapText="bothSides"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5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C35DB8" w14:textId="32B27F72" w:rsidR="0087792D" w:rsidRPr="0087792D" w:rsidRDefault="0087792D" w:rsidP="0087792D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</w:t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87792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№1 (ввод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CC91D" id="Надпись 12" o:spid="_x0000_s1029" type="#_x0000_t202" style="position:absolute;left:0;text-align:left;margin-left:13.2pt;margin-top:248.65pt;width:419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" stroked="f">
                <v:textbox style="mso-fit-shape-to-text:t" inset="0,0,0,0">
                  <w:txbxContent>
                    <w:p w14:paraId="76C35DB8" w14:textId="32B27F72" w:rsidR="0087792D" w:rsidRPr="0087792D" w:rsidRDefault="0087792D" w:rsidP="0087792D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4</w:t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87792D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№1 (ввод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335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70C859" wp14:editId="10B988AD">
            <wp:extent cx="573405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EF509" w14:textId="6CAAD519" w:rsidR="0087792D" w:rsidRPr="001A3351" w:rsidRDefault="001A3351" w:rsidP="001A3351">
      <w:pPr>
        <w:pStyle w:val="a5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F0247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A335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Результат выполнения программы №1 (ввод 3)</w:t>
      </w:r>
    </w:p>
    <w:p w14:paraId="48949A0C" w14:textId="7AFB75D3" w:rsidR="001A3351" w:rsidRDefault="00377E63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750B6A22" wp14:editId="1DFEEA51">
            <wp:simplePos x="0" y="0"/>
            <wp:positionH relativeFrom="column">
              <wp:posOffset>-184785</wp:posOffset>
            </wp:positionH>
            <wp:positionV relativeFrom="paragraph">
              <wp:posOffset>391160</wp:posOffset>
            </wp:positionV>
            <wp:extent cx="6120130" cy="3331845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261B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85E828" wp14:editId="1BE41E5C">
                <wp:simplePos x="0" y="0"/>
                <wp:positionH relativeFrom="column">
                  <wp:posOffset>-235585</wp:posOffset>
                </wp:positionH>
                <wp:positionV relativeFrom="paragraph">
                  <wp:posOffset>3872230</wp:posOffset>
                </wp:positionV>
                <wp:extent cx="6120130" cy="635"/>
                <wp:effectExtent l="0" t="0" r="0" b="0"/>
                <wp:wrapSquare wrapText="bothSides"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113276" w14:textId="05CFDF58" w:rsidR="00D261B5" w:rsidRPr="00D261B5" w:rsidRDefault="00D261B5" w:rsidP="00D261B5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6</w: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Здоровье </w:t>
                            </w:r>
                            <w:proofErr w:type="spellStart"/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ascalABC</w:t>
                            </w:r>
                            <w:proofErr w:type="spellEnd"/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NET</w:t>
                            </w:r>
                            <w:r w:rsidRPr="00D261B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рограммы №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5E828" id="Надпись 13" o:spid="_x0000_s1030" type="#_x0000_t202" style="position:absolute;left:0;text-align:left;margin-left:-18.55pt;margin-top:304.9pt;width:481.9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" stroked="f">
                <v:textbox style="mso-fit-shape-to-text:t" inset="0,0,0,0">
                  <w:txbxContent>
                    <w:p w14:paraId="4A113276" w14:textId="05CFDF58" w:rsidR="00D261B5" w:rsidRPr="00D261B5" w:rsidRDefault="00D261B5" w:rsidP="00D261B5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6</w: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Здоровье </w:t>
                      </w:r>
                      <w:proofErr w:type="spellStart"/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ascalABC</w:t>
                      </w:r>
                      <w:proofErr w:type="spellEnd"/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NET</w:t>
                      </w:r>
                      <w:r w:rsidRPr="00D261B5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программы №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D487EA" w14:textId="77777777" w:rsidR="00B701F5" w:rsidRDefault="00B701F5" w:rsidP="00B701F5">
      <w:pPr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DD4DC" w14:textId="77777777" w:rsidR="00B701F5" w:rsidRDefault="00B701F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9972F5" w14:textId="77777777" w:rsidR="00B701F5" w:rsidRDefault="00B701F5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F50901" w14:textId="13233AFE" w:rsidR="00F826D7" w:rsidRDefault="00A2162B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132A18E1" wp14:editId="04BC0614">
            <wp:simplePos x="0" y="0"/>
            <wp:positionH relativeFrom="column">
              <wp:posOffset>-99060</wp:posOffset>
            </wp:positionH>
            <wp:positionV relativeFrom="paragraph">
              <wp:posOffset>3810</wp:posOffset>
            </wp:positionV>
            <wp:extent cx="6120130" cy="9525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466D2AD" wp14:editId="1248A0CB">
            <wp:simplePos x="0" y="0"/>
            <wp:positionH relativeFrom="column">
              <wp:posOffset>-99060</wp:posOffset>
            </wp:positionH>
            <wp:positionV relativeFrom="paragraph">
              <wp:posOffset>1261110</wp:posOffset>
            </wp:positionV>
            <wp:extent cx="6120130" cy="828675"/>
            <wp:effectExtent l="0" t="0" r="0" b="952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28C4">
        <w:rPr>
          <w:noProof/>
        </w:rPr>
        <w:drawing>
          <wp:anchor distT="0" distB="0" distL="114300" distR="114300" simplePos="0" relativeHeight="251688960" behindDoc="0" locked="0" layoutInCell="1" allowOverlap="1" wp14:anchorId="7DC49598" wp14:editId="170B2E8A">
            <wp:simplePos x="0" y="0"/>
            <wp:positionH relativeFrom="column">
              <wp:posOffset>-99060</wp:posOffset>
            </wp:positionH>
            <wp:positionV relativeFrom="paragraph">
              <wp:posOffset>3705860</wp:posOffset>
            </wp:positionV>
            <wp:extent cx="6120130" cy="3474085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1537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3DDDD4" wp14:editId="6556385A">
                <wp:simplePos x="0" y="0"/>
                <wp:positionH relativeFrom="column">
                  <wp:posOffset>-97155</wp:posOffset>
                </wp:positionH>
                <wp:positionV relativeFrom="paragraph">
                  <wp:posOffset>7272655</wp:posOffset>
                </wp:positionV>
                <wp:extent cx="6120130" cy="635"/>
                <wp:effectExtent l="0" t="0" r="0" b="0"/>
                <wp:wrapSquare wrapText="bothSides"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363A51" w14:textId="5C95E70A" w:rsidR="00D15370" w:rsidRPr="00D15370" w:rsidRDefault="00D15370" w:rsidP="00D15370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10 – Здоровье </w:t>
                            </w:r>
                            <w:proofErr w:type="spellStart"/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ascalABC</w:t>
                            </w:r>
                            <w:proofErr w:type="spellEnd"/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NET</w:t>
                            </w:r>
                            <w:r w:rsidRPr="00D15370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программы №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3DDDD4" id="Надпись 20" o:spid="_x0000_s1031" type="#_x0000_t202" style="position:absolute;left:0;text-align:left;margin-left:-7.65pt;margin-top:572.65pt;width:481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" stroked="f">
                <v:textbox style="mso-fit-shape-to-text:t" inset="0,0,0,0">
                  <w:txbxContent>
                    <w:p w14:paraId="67363A51" w14:textId="5C95E70A" w:rsidR="00D15370" w:rsidRPr="00D15370" w:rsidRDefault="00D15370" w:rsidP="00D15370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10 – Здоровье </w:t>
                      </w:r>
                      <w:proofErr w:type="spellStart"/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PascalABC</w:t>
                      </w:r>
                      <w:proofErr w:type="spellEnd"/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</w:t>
                      </w:r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NET</w:t>
                      </w:r>
                      <w:r w:rsidRPr="00D15370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программы №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289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2AA53F" wp14:editId="5DDC5F9E">
                <wp:simplePos x="0" y="0"/>
                <wp:positionH relativeFrom="column">
                  <wp:posOffset>-99060</wp:posOffset>
                </wp:positionH>
                <wp:positionV relativeFrom="paragraph">
                  <wp:posOffset>3442335</wp:posOffset>
                </wp:positionV>
                <wp:extent cx="6120130" cy="635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D36DAB" w14:textId="19BB2C09" w:rsidR="006A289C" w:rsidRPr="006A289C" w:rsidRDefault="006A289C" w:rsidP="006A289C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6A28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9</w:t>
                            </w:r>
                            <w:r w:rsidRPr="006A28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№2(ввод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AA53F" id="Надпись 18" o:spid="_x0000_s1032" type="#_x0000_t202" style="position:absolute;left:0;text-align:left;margin-left:-7.8pt;margin-top:271.05pt;width:481.9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" stroked="f">
                <v:textbox style="mso-fit-shape-to-text:t" inset="0,0,0,0">
                  <w:txbxContent>
                    <w:p w14:paraId="52D36DAB" w14:textId="19BB2C09" w:rsidR="006A289C" w:rsidRPr="006A289C" w:rsidRDefault="006A289C" w:rsidP="006A289C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6A289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9</w:t>
                      </w:r>
                      <w:r w:rsidRPr="006A289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№2(ввод 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D7B">
        <w:rPr>
          <w:noProof/>
        </w:rPr>
        <w:drawing>
          <wp:anchor distT="0" distB="0" distL="114300" distR="114300" simplePos="0" relativeHeight="251685888" behindDoc="0" locked="0" layoutInCell="1" allowOverlap="1" wp14:anchorId="6E5F2D07" wp14:editId="02DA137F">
            <wp:simplePos x="0" y="0"/>
            <wp:positionH relativeFrom="column">
              <wp:posOffset>-99060</wp:posOffset>
            </wp:positionH>
            <wp:positionV relativeFrom="paragraph">
              <wp:posOffset>2499360</wp:posOffset>
            </wp:positionV>
            <wp:extent cx="6120130" cy="885825"/>
            <wp:effectExtent l="0" t="0" r="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93D7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49AF86" wp14:editId="464B685D">
                <wp:simplePos x="0" y="0"/>
                <wp:positionH relativeFrom="column">
                  <wp:posOffset>-99060</wp:posOffset>
                </wp:positionH>
                <wp:positionV relativeFrom="paragraph">
                  <wp:posOffset>2146300</wp:posOffset>
                </wp:positionV>
                <wp:extent cx="6120130" cy="635"/>
                <wp:effectExtent l="0" t="0" r="0" b="0"/>
                <wp:wrapSquare wrapText="bothSides"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ABC14" w14:textId="42264D73" w:rsidR="00C93D7B" w:rsidRPr="00C93D7B" w:rsidRDefault="00C93D7B" w:rsidP="00C93D7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024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7</w:t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– Результат выполнения программы №2 (ввод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9AF86" id="Надпись 14" o:spid="_x0000_s1033" type="#_x0000_t202" style="position:absolute;left:0;text-align:left;margin-left:-7.8pt;margin-top:169pt;width:481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" stroked="f">
                <v:textbox style="mso-fit-shape-to-text:t" inset="0,0,0,0">
                  <w:txbxContent>
                    <w:p w14:paraId="39AABC14" w14:textId="42264D73" w:rsidR="00C93D7B" w:rsidRPr="00C93D7B" w:rsidRDefault="00C93D7B" w:rsidP="00C93D7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BF024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7</w:t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– Результат выполнения программы №2 (ввод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3D7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B68721" wp14:editId="69165758">
                <wp:simplePos x="0" y="0"/>
                <wp:positionH relativeFrom="column">
                  <wp:posOffset>-99060</wp:posOffset>
                </wp:positionH>
                <wp:positionV relativeFrom="paragraph">
                  <wp:posOffset>956310</wp:posOffset>
                </wp:positionV>
                <wp:extent cx="6120130" cy="635"/>
                <wp:effectExtent l="0" t="0" r="0" b="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699126" w14:textId="6E58ACED" w:rsidR="00C93D7B" w:rsidRPr="00C93D7B" w:rsidRDefault="00C93D7B" w:rsidP="00C93D7B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Рисунок</w:t>
                            </w:r>
                            <w:r w:rsidR="006A289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7 </w:t>
                            </w:r>
                            <w:r w:rsidRPr="00C93D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– Результат выполнения программы №2(ввод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68721" id="Надпись 3" o:spid="_x0000_s1034" type="#_x0000_t202" style="position:absolute;left:0;text-align:left;margin-left:-7.8pt;margin-top:75.3pt;width:481.9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" stroked="f">
                <v:textbox style="mso-fit-shape-to-text:t" inset="0,0,0,0">
                  <w:txbxContent>
                    <w:p w14:paraId="4B699126" w14:textId="6E58ACED" w:rsidR="00C93D7B" w:rsidRPr="00C93D7B" w:rsidRDefault="00C93D7B" w:rsidP="00C93D7B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Рисунок</w:t>
                      </w:r>
                      <w:r w:rsidR="006A289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7 </w:t>
                      </w:r>
                      <w:r w:rsidRPr="00C93D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– Результат выполнения программы №2(ввод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4B0B8" w14:textId="71E10B1D"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392C3379" w14:textId="10DC9D8C" w:rsidR="00F443B7" w:rsidRDefault="00F443B7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ые нами на столь замечательной и бесподобной дисциплине, как Основы алгоритмизации и программирования. После </w:t>
      </w:r>
      <w:r w:rsidR="008C78EA">
        <w:rPr>
          <w:rFonts w:ascii="Times New Roman" w:hAnsi="Times New Roman" w:cs="Times New Roman"/>
          <w:sz w:val="28"/>
          <w:szCs w:val="28"/>
        </w:rPr>
        <w:t xml:space="preserve">домашней контрольной работы №2 </w:t>
      </w:r>
      <w:r>
        <w:rPr>
          <w:rFonts w:ascii="Times New Roman" w:hAnsi="Times New Roman" w:cs="Times New Roman"/>
          <w:sz w:val="28"/>
          <w:szCs w:val="28"/>
        </w:rPr>
        <w:t xml:space="preserve">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в полной мере пригодились для грамотного и быстрого выполнения</w:t>
      </w:r>
      <w:r w:rsidR="008C78EA">
        <w:rPr>
          <w:rFonts w:ascii="Times New Roman" w:hAnsi="Times New Roman" w:cs="Times New Roman"/>
          <w:sz w:val="28"/>
          <w:szCs w:val="28"/>
        </w:rPr>
        <w:t xml:space="preserve"> данной работы</w:t>
      </w:r>
      <w:r w:rsidR="001759C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0056A" w14:textId="5FC90203" w:rsidR="00ED57FB" w:rsidRPr="005E4629" w:rsidRDefault="005E4629" w:rsidP="009065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10DFC">
        <w:rPr>
          <w:rFonts w:ascii="Times New Roman" w:hAnsi="Times New Roman" w:cs="Times New Roman"/>
          <w:sz w:val="28"/>
          <w:szCs w:val="28"/>
        </w:rPr>
        <w:t xml:space="preserve"> ходе работы мы узнали о том, что такое здоровье </w:t>
      </w:r>
      <w:proofErr w:type="spellStart"/>
      <w:r w:rsidR="00310DFC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310DFC" w:rsidRPr="00310DFC">
        <w:rPr>
          <w:rFonts w:ascii="Times New Roman" w:hAnsi="Times New Roman" w:cs="Times New Roman"/>
          <w:sz w:val="28"/>
          <w:szCs w:val="28"/>
        </w:rPr>
        <w:t>.</w:t>
      </w:r>
      <w:r w:rsidR="00310DF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10DFC" w:rsidRPr="00310DFC">
        <w:rPr>
          <w:rFonts w:ascii="Times New Roman" w:hAnsi="Times New Roman" w:cs="Times New Roman"/>
          <w:sz w:val="28"/>
          <w:szCs w:val="28"/>
        </w:rPr>
        <w:t xml:space="preserve"> </w:t>
      </w:r>
      <w:r w:rsidR="00310DFC">
        <w:rPr>
          <w:rFonts w:ascii="Times New Roman" w:hAnsi="Times New Roman" w:cs="Times New Roman"/>
          <w:sz w:val="28"/>
          <w:szCs w:val="28"/>
        </w:rPr>
        <w:t xml:space="preserve">программы, а также научились использовать современные конструкции </w:t>
      </w:r>
      <w:proofErr w:type="spellStart"/>
      <w:r w:rsidR="00310DFC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="00310DFC" w:rsidRPr="00310DFC">
        <w:rPr>
          <w:rFonts w:ascii="Times New Roman" w:hAnsi="Times New Roman" w:cs="Times New Roman"/>
          <w:sz w:val="28"/>
          <w:szCs w:val="28"/>
        </w:rPr>
        <w:t>.</w:t>
      </w:r>
      <w:r w:rsidR="00310DFC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66BD">
        <w:rPr>
          <w:rFonts w:ascii="Times New Roman" w:hAnsi="Times New Roman" w:cs="Times New Roman"/>
          <w:sz w:val="28"/>
          <w:szCs w:val="28"/>
        </w:rPr>
        <w:t>для повышения</w:t>
      </w:r>
      <w:r>
        <w:rPr>
          <w:rFonts w:ascii="Times New Roman" w:hAnsi="Times New Roman" w:cs="Times New Roman"/>
          <w:sz w:val="28"/>
          <w:szCs w:val="28"/>
        </w:rPr>
        <w:t xml:space="preserve"> здоровья кода.</w:t>
      </w:r>
    </w:p>
    <w:p w14:paraId="1EBC7393" w14:textId="29B23132" w:rsidR="00ED57FB" w:rsidRPr="00ED57FB" w:rsidRDefault="00ED57FB" w:rsidP="003B7A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703EF0" w:rsidRPr="00703EF0">
        <w:rPr>
          <w:rFonts w:ascii="Times New Roman" w:hAnsi="Times New Roman" w:cs="Times New Roman"/>
          <w:sz w:val="28"/>
          <w:szCs w:val="28"/>
        </w:rPr>
        <w:t>получи</w:t>
      </w:r>
      <w:r w:rsidR="00703EF0">
        <w:rPr>
          <w:rFonts w:ascii="Times New Roman" w:hAnsi="Times New Roman" w:cs="Times New Roman"/>
          <w:sz w:val="28"/>
          <w:szCs w:val="28"/>
        </w:rPr>
        <w:t>ли</w:t>
      </w:r>
      <w:r w:rsidR="00703EF0" w:rsidRPr="00703EF0">
        <w:rPr>
          <w:rFonts w:ascii="Times New Roman" w:hAnsi="Times New Roman" w:cs="Times New Roman"/>
          <w:sz w:val="28"/>
          <w:szCs w:val="28"/>
        </w:rPr>
        <w:t xml:space="preserve"> базовые навыки работы с одномерными массивами, освои</w:t>
      </w:r>
      <w:r w:rsidR="00703EF0">
        <w:rPr>
          <w:rFonts w:ascii="Times New Roman" w:hAnsi="Times New Roman" w:cs="Times New Roman"/>
          <w:sz w:val="28"/>
          <w:szCs w:val="28"/>
        </w:rPr>
        <w:t>ли</w:t>
      </w:r>
      <w:r w:rsidR="00703EF0" w:rsidRPr="00703EF0">
        <w:rPr>
          <w:rFonts w:ascii="Times New Roman" w:hAnsi="Times New Roman" w:cs="Times New Roman"/>
          <w:sz w:val="28"/>
          <w:szCs w:val="28"/>
        </w:rPr>
        <w:t xml:space="preserve"> принципы работы со строками как с частным случаем одномерных массивов.</w:t>
      </w:r>
    </w:p>
    <w:sectPr w:rsidR="00ED57FB" w:rsidRPr="00ED57FB" w:rsidSect="00B43BE3">
      <w:footerReference w:type="default" r:id="rId21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193D2" w14:textId="77777777" w:rsidR="00295BFD" w:rsidRDefault="00295BFD" w:rsidP="00B43BE3">
      <w:r>
        <w:separator/>
      </w:r>
    </w:p>
  </w:endnote>
  <w:endnote w:type="continuationSeparator" w:id="0">
    <w:p w14:paraId="17896892" w14:textId="77777777" w:rsidR="00295BFD" w:rsidRDefault="00295BFD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EndPr/>
    <w:sdtContent>
      <w:p w14:paraId="1CBB4B07" w14:textId="77777777"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14:paraId="583A151F" w14:textId="77777777"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570C4" w14:textId="77777777" w:rsidR="00295BFD" w:rsidRDefault="00295BFD" w:rsidP="00B43BE3">
      <w:r>
        <w:separator/>
      </w:r>
    </w:p>
  </w:footnote>
  <w:footnote w:type="continuationSeparator" w:id="0">
    <w:p w14:paraId="5A850F29" w14:textId="77777777" w:rsidR="00295BFD" w:rsidRDefault="00295BFD" w:rsidP="00B43B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2E0F"/>
    <w:rsid w:val="00034E26"/>
    <w:rsid w:val="000E31E2"/>
    <w:rsid w:val="00116403"/>
    <w:rsid w:val="00125BA0"/>
    <w:rsid w:val="00125FBC"/>
    <w:rsid w:val="001417C6"/>
    <w:rsid w:val="0016301A"/>
    <w:rsid w:val="001632E3"/>
    <w:rsid w:val="001759CD"/>
    <w:rsid w:val="00176569"/>
    <w:rsid w:val="001A3351"/>
    <w:rsid w:val="001C741B"/>
    <w:rsid w:val="001F52B3"/>
    <w:rsid w:val="00247430"/>
    <w:rsid w:val="00280B77"/>
    <w:rsid w:val="00295BFD"/>
    <w:rsid w:val="002B46B6"/>
    <w:rsid w:val="00305327"/>
    <w:rsid w:val="00310DFC"/>
    <w:rsid w:val="00321EF4"/>
    <w:rsid w:val="00340091"/>
    <w:rsid w:val="00346BA3"/>
    <w:rsid w:val="0035368F"/>
    <w:rsid w:val="00377E63"/>
    <w:rsid w:val="003B7AD7"/>
    <w:rsid w:val="003D0686"/>
    <w:rsid w:val="003D0707"/>
    <w:rsid w:val="00410A71"/>
    <w:rsid w:val="00426DFB"/>
    <w:rsid w:val="0042713C"/>
    <w:rsid w:val="00434B49"/>
    <w:rsid w:val="004A0C50"/>
    <w:rsid w:val="004C474F"/>
    <w:rsid w:val="004E4993"/>
    <w:rsid w:val="004F2319"/>
    <w:rsid w:val="00510C37"/>
    <w:rsid w:val="005320A6"/>
    <w:rsid w:val="005577D2"/>
    <w:rsid w:val="005841DE"/>
    <w:rsid w:val="005E4629"/>
    <w:rsid w:val="00682401"/>
    <w:rsid w:val="006A289C"/>
    <w:rsid w:val="006B7FF1"/>
    <w:rsid w:val="006D4049"/>
    <w:rsid w:val="006D42CC"/>
    <w:rsid w:val="00703EF0"/>
    <w:rsid w:val="00730EBA"/>
    <w:rsid w:val="007603B6"/>
    <w:rsid w:val="00765798"/>
    <w:rsid w:val="00776222"/>
    <w:rsid w:val="00781B27"/>
    <w:rsid w:val="007843FD"/>
    <w:rsid w:val="007A6DD4"/>
    <w:rsid w:val="007A758D"/>
    <w:rsid w:val="007C213C"/>
    <w:rsid w:val="007E2D90"/>
    <w:rsid w:val="007F46D7"/>
    <w:rsid w:val="00834AB1"/>
    <w:rsid w:val="00841446"/>
    <w:rsid w:val="0084309F"/>
    <w:rsid w:val="00857BA3"/>
    <w:rsid w:val="0087792D"/>
    <w:rsid w:val="00880ECB"/>
    <w:rsid w:val="008C78EA"/>
    <w:rsid w:val="008E28FC"/>
    <w:rsid w:val="008E587D"/>
    <w:rsid w:val="00905604"/>
    <w:rsid w:val="00906500"/>
    <w:rsid w:val="00921DA8"/>
    <w:rsid w:val="00962AFB"/>
    <w:rsid w:val="009A3063"/>
    <w:rsid w:val="009B12D3"/>
    <w:rsid w:val="009C1FD9"/>
    <w:rsid w:val="009E6835"/>
    <w:rsid w:val="00A2162B"/>
    <w:rsid w:val="00A364D3"/>
    <w:rsid w:val="00A36DD3"/>
    <w:rsid w:val="00A70036"/>
    <w:rsid w:val="00A92801"/>
    <w:rsid w:val="00AA687D"/>
    <w:rsid w:val="00B122ED"/>
    <w:rsid w:val="00B266BD"/>
    <w:rsid w:val="00B37E8E"/>
    <w:rsid w:val="00B43BE3"/>
    <w:rsid w:val="00B459B0"/>
    <w:rsid w:val="00B50D98"/>
    <w:rsid w:val="00B701F5"/>
    <w:rsid w:val="00B86616"/>
    <w:rsid w:val="00BD20B7"/>
    <w:rsid w:val="00BF0247"/>
    <w:rsid w:val="00C13DE2"/>
    <w:rsid w:val="00C30AAA"/>
    <w:rsid w:val="00C64C3A"/>
    <w:rsid w:val="00C9057E"/>
    <w:rsid w:val="00C926D4"/>
    <w:rsid w:val="00C93D7B"/>
    <w:rsid w:val="00CB10D4"/>
    <w:rsid w:val="00CF51E7"/>
    <w:rsid w:val="00D00D24"/>
    <w:rsid w:val="00D15370"/>
    <w:rsid w:val="00D15844"/>
    <w:rsid w:val="00D261B5"/>
    <w:rsid w:val="00D435F4"/>
    <w:rsid w:val="00D72215"/>
    <w:rsid w:val="00D739CF"/>
    <w:rsid w:val="00DB6731"/>
    <w:rsid w:val="00DC73E6"/>
    <w:rsid w:val="00E03BB7"/>
    <w:rsid w:val="00E2211A"/>
    <w:rsid w:val="00EA16FD"/>
    <w:rsid w:val="00EA68FE"/>
    <w:rsid w:val="00ED57FB"/>
    <w:rsid w:val="00ED6771"/>
    <w:rsid w:val="00F02645"/>
    <w:rsid w:val="00F443B7"/>
    <w:rsid w:val="00F528C4"/>
    <w:rsid w:val="00F82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C7594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0B15-71F2-49B7-BEFC-B9FF7F062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106</cp:revision>
  <dcterms:created xsi:type="dcterms:W3CDTF">2020-09-28T05:40:00Z</dcterms:created>
  <dcterms:modified xsi:type="dcterms:W3CDTF">2022-11-21T06:31:00Z</dcterms:modified>
</cp:coreProperties>
</file>